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3E0CDD">
        <w:rPr>
          <w:bCs/>
          <w:lang w:val="sr-Cyrl-RS"/>
        </w:rPr>
        <w:t>107</w:t>
      </w:r>
      <w:r w:rsidR="007D1CCF">
        <w:rPr>
          <w:bCs/>
          <w:lang w:val="sr-Cyrl-CS"/>
        </w:rPr>
        <w:t>-15</w:t>
      </w:r>
      <w:r w:rsidR="003C5BC4">
        <w:rPr>
          <w:bCs/>
        </w:rPr>
        <w:t>-О/3</w:t>
      </w:r>
    </w:p>
    <w:p w:rsidR="00C85D6F" w:rsidRPr="009D79D7" w:rsidRDefault="0077795B" w:rsidP="00C85D6F">
      <w:pPr>
        <w:rPr>
          <w:lang w:val="sr-Cyrl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3E0CDD">
        <w:rPr>
          <w:lang w:val="sr-Cyrl-RS"/>
        </w:rPr>
        <w:t>17.04.2015.</w:t>
      </w:r>
    </w:p>
    <w:p w:rsidR="00B006D6" w:rsidRPr="00B006D6" w:rsidRDefault="00B006D6" w:rsidP="00C85D6F"/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D951E0">
        <w:fldChar w:fldCharType="begin"/>
      </w:r>
      <w:r w:rsidR="00D951E0">
        <w:instrText xml:space="preserve"> HYPERLINK "http://www.kcv.rs" </w:instrText>
      </w:r>
      <w:r w:rsidR="00D951E0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D951E0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3E0CDD">
        <w:rPr>
          <w:b w:val="0"/>
          <w:u w:val="single"/>
          <w:lang w:val="sr-Cyrl-RS"/>
        </w:rPr>
        <w:t>107</w:t>
      </w:r>
      <w:r w:rsidR="007D1CCF" w:rsidRPr="007D1CCF">
        <w:rPr>
          <w:b w:val="0"/>
          <w:u w:val="single"/>
          <w:lang w:val="sr-Cyrl-CS"/>
        </w:rPr>
        <w:t xml:space="preserve">-15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6E0062" w:rsidRDefault="00C135DD" w:rsidP="009D79D7">
      <w:pPr>
        <w:autoSpaceDE w:val="0"/>
        <w:autoSpaceDN w:val="0"/>
        <w:adjustRightInd w:val="0"/>
        <w:jc w:val="both"/>
        <w:rPr>
          <w:lang w:val="sr-Cyrl-RS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3E0CDD">
        <w:rPr>
          <w:lang w:val="sr-Cyrl-CS"/>
        </w:rPr>
        <w:t>:</w:t>
      </w:r>
      <w:r w:rsidR="009D79D7" w:rsidRPr="003E0CDD">
        <w:rPr>
          <w:lang w:val="sr-Cyrl-RS"/>
        </w:rPr>
        <w:t xml:space="preserve"> </w:t>
      </w:r>
      <w:r w:rsidR="003E0CDD">
        <w:rPr>
          <w:b/>
          <w:lang w:val="sr-Cyrl-CS"/>
        </w:rPr>
        <w:t>Набавка</w:t>
      </w:r>
      <w:r w:rsidR="003E0CDD">
        <w:rPr>
          <w:b/>
        </w:rPr>
        <w:t xml:space="preserve"> </w:t>
      </w:r>
      <w:r w:rsidR="003E0CDD">
        <w:rPr>
          <w:b/>
          <w:noProof/>
          <w:lang w:val="sr-Cyrl-CS"/>
        </w:rPr>
        <w:t>заштитног материјала</w:t>
      </w:r>
      <w:r w:rsidR="003E0CDD" w:rsidRPr="00A978FC">
        <w:rPr>
          <w:b/>
          <w:noProof/>
        </w:rPr>
        <w:t xml:space="preserve"> за потребе Клиничког центра Војводине</w:t>
      </w:r>
      <w:r w:rsidR="009D79D7">
        <w:rPr>
          <w:b/>
          <w:lang w:val="sr-Cyrl-RS"/>
        </w:rPr>
        <w:t xml:space="preserve">, </w:t>
      </w:r>
      <w:r w:rsidR="009D79D7" w:rsidRPr="009D79D7">
        <w:rPr>
          <w:lang w:val="sr-Cyrl-RS"/>
        </w:rPr>
        <w:t>подељен по партијама како следи:</w:t>
      </w:r>
    </w:p>
    <w:p w:rsidR="003E0CDD" w:rsidRPr="00EE45EF" w:rsidRDefault="003E0CDD" w:rsidP="003E0CDD">
      <w:pPr>
        <w:ind w:firstLineChars="100" w:firstLine="201"/>
        <w:jc w:val="both"/>
        <w:rPr>
          <w:b/>
          <w:bCs/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6629"/>
      </w:tblGrid>
      <w:tr w:rsidR="001C24FA" w:rsidTr="001C24FA">
        <w:trPr>
          <w:trHeight w:val="518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FA" w:rsidRDefault="001C24FA" w:rsidP="008E3A7B">
            <w:pPr>
              <w:jc w:val="center"/>
              <w:rPr>
                <w:b/>
                <w:lang w:val="sr-Cyrl-CS"/>
              </w:rPr>
            </w:pPr>
            <w:bookmarkStart w:id="0" w:name="_GoBack"/>
            <w:bookmarkEnd w:id="0"/>
            <w:r>
              <w:rPr>
                <w:b/>
                <w:lang w:val="sr-Cyrl-CS"/>
              </w:rPr>
              <w:t>Редни број партије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FA" w:rsidRDefault="001C24FA" w:rsidP="008E3A7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зи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тије</w:t>
            </w:r>
            <w:proofErr w:type="spellEnd"/>
          </w:p>
        </w:tc>
      </w:tr>
      <w:tr w:rsidR="001C24FA" w:rsidTr="001C24FA">
        <w:trPr>
          <w:trHeight w:val="259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4FA" w:rsidRDefault="001C24FA" w:rsidP="008E3A7B">
            <w:pPr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FA" w:rsidRDefault="001C24FA" w:rsidP="008E3A7B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Хируршке</w:t>
            </w:r>
            <w:r w:rsidRPr="007122E6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укавице</w:t>
            </w:r>
          </w:p>
        </w:tc>
      </w:tr>
      <w:tr w:rsidR="001C24FA" w:rsidTr="001C24FA">
        <w:trPr>
          <w:trHeight w:val="259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4FA" w:rsidRDefault="001C24FA" w:rsidP="008E3A7B">
            <w:pPr>
              <w:jc w:val="center"/>
            </w:pPr>
            <w:r>
              <w:t>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FA" w:rsidRDefault="001C24FA" w:rsidP="008E3A7B">
            <w:r>
              <w:rPr>
                <w:noProof/>
                <w:lang w:val="sr-Cyrl-CS"/>
              </w:rPr>
              <w:t>Лате</w:t>
            </w:r>
            <w:r w:rsidRPr="007122E6">
              <w:rPr>
                <w:noProof/>
                <w:lang w:val="sr-Cyrl-CS"/>
              </w:rPr>
              <w:t xml:space="preserve">x  </w:t>
            </w:r>
            <w:r>
              <w:rPr>
                <w:noProof/>
                <w:lang w:val="sr-Cyrl-CS"/>
              </w:rPr>
              <w:t>рукавице</w:t>
            </w:r>
          </w:p>
        </w:tc>
      </w:tr>
      <w:tr w:rsidR="001C24FA" w:rsidTr="001C24FA">
        <w:trPr>
          <w:trHeight w:val="533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A" w:rsidRDefault="001C24FA" w:rsidP="008E3A7B">
            <w:pPr>
              <w:jc w:val="center"/>
            </w:pPr>
            <w:r>
              <w:t>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A" w:rsidRDefault="001C24FA" w:rsidP="008E3A7B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Рукавице</w:t>
            </w:r>
            <w:r w:rsidRPr="007122E6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Pr="007122E6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себне</w:t>
            </w:r>
            <w:r w:rsidRPr="007122E6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требе</w:t>
            </w:r>
            <w:r w:rsidRPr="007122E6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перационог</w:t>
            </w:r>
            <w:r w:rsidRPr="007122E6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лока</w:t>
            </w:r>
            <w:r w:rsidRPr="007122E6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Pr="007122E6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хирургије</w:t>
            </w:r>
          </w:p>
        </w:tc>
      </w:tr>
      <w:tr w:rsidR="001C24FA" w:rsidTr="001C24FA">
        <w:trPr>
          <w:trHeight w:val="259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A" w:rsidRDefault="001C24FA" w:rsidP="008E3A7B">
            <w:pPr>
              <w:jc w:val="center"/>
            </w:pPr>
            <w:r>
              <w:t>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A" w:rsidRDefault="001C24FA" w:rsidP="008E3A7B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ВЦ</w:t>
            </w:r>
            <w:r w:rsidRPr="007122E6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укавице</w:t>
            </w:r>
          </w:p>
        </w:tc>
      </w:tr>
      <w:tr w:rsidR="001C24FA" w:rsidTr="001C24FA">
        <w:trPr>
          <w:trHeight w:val="259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A" w:rsidRDefault="001C24FA" w:rsidP="008E3A7B">
            <w:pPr>
              <w:jc w:val="center"/>
            </w:pPr>
            <w:r>
              <w:t>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A" w:rsidRDefault="001C24FA" w:rsidP="008E3A7B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Кондоми</w:t>
            </w:r>
            <w:r w:rsidRPr="007122E6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Pr="007122E6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стали</w:t>
            </w:r>
            <w:r w:rsidRPr="007122E6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трошни</w:t>
            </w:r>
            <w:r w:rsidRPr="007122E6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материјал</w:t>
            </w:r>
          </w:p>
        </w:tc>
      </w:tr>
      <w:tr w:rsidR="001C24FA" w:rsidTr="001C24FA">
        <w:trPr>
          <w:trHeight w:val="259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A" w:rsidRDefault="001C24FA" w:rsidP="008E3A7B">
            <w:pPr>
              <w:jc w:val="center"/>
            </w:pPr>
            <w:r>
              <w:t>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A" w:rsidRDefault="001C24FA" w:rsidP="008E3A7B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Екг</w:t>
            </w:r>
            <w:r w:rsidRPr="007122E6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Pr="007122E6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лабораторијски</w:t>
            </w:r>
            <w:r w:rsidRPr="007122E6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апир</w:t>
            </w:r>
          </w:p>
        </w:tc>
      </w:tr>
      <w:tr w:rsidR="001C24FA" w:rsidTr="001C24FA">
        <w:trPr>
          <w:trHeight w:val="259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A" w:rsidRDefault="001C24FA" w:rsidP="008E3A7B">
            <w:pPr>
              <w:jc w:val="center"/>
            </w:pPr>
            <w:r>
              <w:t>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A" w:rsidRDefault="001C24FA" w:rsidP="008E3A7B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ЕКГ</w:t>
            </w:r>
            <w:r w:rsidRPr="00BD52E4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електроде</w:t>
            </w:r>
            <w:r w:rsidRPr="00BD52E4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а</w:t>
            </w:r>
            <w:r w:rsidRPr="00BD52E4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гелом</w:t>
            </w:r>
          </w:p>
        </w:tc>
      </w:tr>
      <w:tr w:rsidR="001C24FA" w:rsidTr="001C24FA">
        <w:trPr>
          <w:trHeight w:val="533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A" w:rsidRDefault="001C24FA" w:rsidP="008E3A7B">
            <w:pPr>
              <w:jc w:val="center"/>
            </w:pPr>
            <w:r>
              <w:t>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A" w:rsidRDefault="001C24FA" w:rsidP="008E3A7B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авлаке</w:t>
            </w:r>
            <w:r w:rsidRPr="00BD52E4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ВЦ</w:t>
            </w:r>
            <w:r w:rsidRPr="00BD52E4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Pr="00BD52E4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ревете</w:t>
            </w:r>
            <w:r w:rsidRPr="00BD52E4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Pr="00BD52E4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јастуке</w:t>
            </w:r>
            <w:r w:rsidRPr="00BD52E4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Pr="00BD52E4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золатори</w:t>
            </w:r>
          </w:p>
        </w:tc>
      </w:tr>
      <w:tr w:rsidR="001C24FA" w:rsidTr="001C24FA">
        <w:trPr>
          <w:trHeight w:val="259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A" w:rsidRDefault="001C24FA" w:rsidP="008E3A7B">
            <w:pPr>
              <w:jc w:val="center"/>
            </w:pPr>
            <w:r>
              <w:t>9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A" w:rsidRDefault="001C24FA" w:rsidP="008E3A7B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Гел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лтразвук</w:t>
            </w:r>
          </w:p>
        </w:tc>
      </w:tr>
      <w:tr w:rsidR="001C24FA" w:rsidTr="001C24FA">
        <w:trPr>
          <w:trHeight w:val="259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A" w:rsidRPr="00354A19" w:rsidRDefault="001C24FA" w:rsidP="008E3A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A" w:rsidRPr="00354A19" w:rsidRDefault="001C24FA" w:rsidP="008E3A7B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Гумирано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латно</w:t>
            </w:r>
          </w:p>
        </w:tc>
      </w:tr>
      <w:tr w:rsidR="001C24FA" w:rsidTr="001C24FA">
        <w:trPr>
          <w:trHeight w:val="518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A" w:rsidRPr="00354A19" w:rsidRDefault="001C24FA" w:rsidP="008E3A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A" w:rsidRPr="00354A19" w:rsidRDefault="001C24FA" w:rsidP="008E3A7B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Средства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чишћење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езинфекцију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нструмената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ази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алдехида</w:t>
            </w:r>
          </w:p>
        </w:tc>
      </w:tr>
      <w:tr w:rsidR="001C24FA" w:rsidTr="001C24FA">
        <w:trPr>
          <w:trHeight w:val="533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A" w:rsidRDefault="001C24FA" w:rsidP="008E3A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A" w:rsidRPr="00354A19" w:rsidRDefault="001C24FA" w:rsidP="008E3A7B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Средства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пшту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езинфекцију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езинфекцију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оде</w:t>
            </w:r>
          </w:p>
        </w:tc>
      </w:tr>
      <w:tr w:rsidR="001C24FA" w:rsidTr="001C24FA">
        <w:trPr>
          <w:trHeight w:val="259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A" w:rsidRDefault="001C24FA" w:rsidP="008E3A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A" w:rsidRPr="00354A19" w:rsidRDefault="001C24FA" w:rsidP="008E3A7B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Хемо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длоге</w:t>
            </w:r>
          </w:p>
        </w:tc>
      </w:tr>
      <w:tr w:rsidR="001C24FA" w:rsidTr="001C24FA">
        <w:trPr>
          <w:trHeight w:val="259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A" w:rsidRDefault="001C24FA" w:rsidP="008E3A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A" w:rsidRPr="00354A19" w:rsidRDefault="001C24FA" w:rsidP="008E3A7B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длоге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Pr="00354A19">
              <w:rPr>
                <w:noProof/>
                <w:lang w:val="sr-Cyrl-CS"/>
              </w:rPr>
              <w:t xml:space="preserve"> BACT/ALERT </w:t>
            </w:r>
            <w:r>
              <w:rPr>
                <w:noProof/>
                <w:lang w:val="sr-Cyrl-CS"/>
              </w:rPr>
              <w:t>апарат</w:t>
            </w:r>
          </w:p>
        </w:tc>
      </w:tr>
      <w:tr w:rsidR="001C24FA" w:rsidTr="001C24FA">
        <w:trPr>
          <w:trHeight w:val="259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A" w:rsidRDefault="001C24FA" w:rsidP="008E3A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A" w:rsidRPr="00354A19" w:rsidRDefault="001C24FA" w:rsidP="008E3A7B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Хируршки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мантили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д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флиса</w:t>
            </w:r>
          </w:p>
        </w:tc>
      </w:tr>
      <w:tr w:rsidR="001C24FA" w:rsidTr="001C24FA">
        <w:trPr>
          <w:trHeight w:val="259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A" w:rsidRDefault="001C24FA" w:rsidP="008E3A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A" w:rsidRPr="00354A19" w:rsidRDefault="001C24FA" w:rsidP="008E3A7B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Вазелинска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газа</w:t>
            </w:r>
          </w:p>
        </w:tc>
      </w:tr>
      <w:tr w:rsidR="001C24FA" w:rsidTr="001C24FA">
        <w:trPr>
          <w:trHeight w:val="518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A" w:rsidRDefault="001C24FA" w:rsidP="008E3A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A" w:rsidRPr="00354A19" w:rsidRDefault="001C24FA" w:rsidP="008E3A7B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трошни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материјал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терилизаторе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типа</w:t>
            </w:r>
            <w:r w:rsidRPr="00354A19">
              <w:rPr>
                <w:noProof/>
                <w:lang w:val="sr-Cyrl-CS"/>
              </w:rPr>
              <w:t xml:space="preserve"> STERRAD</w:t>
            </w:r>
          </w:p>
        </w:tc>
      </w:tr>
      <w:tr w:rsidR="001C24FA" w:rsidTr="001C24FA">
        <w:trPr>
          <w:trHeight w:val="259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A" w:rsidRDefault="001C24FA" w:rsidP="008E3A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A" w:rsidRPr="00354A19" w:rsidRDefault="001C24FA" w:rsidP="008E3A7B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Фластери</w:t>
            </w:r>
            <w:r w:rsidRPr="00354A19">
              <w:rPr>
                <w:noProof/>
                <w:lang w:val="sr-Cyrl-CS"/>
              </w:rPr>
              <w:t>-</w:t>
            </w:r>
            <w:r>
              <w:rPr>
                <w:noProof/>
                <w:lang w:val="sr-Cyrl-CS"/>
              </w:rPr>
              <w:t>платно</w:t>
            </w:r>
          </w:p>
        </w:tc>
      </w:tr>
      <w:tr w:rsidR="001C24FA" w:rsidTr="001C24FA">
        <w:trPr>
          <w:trHeight w:val="27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A" w:rsidRDefault="001C24FA" w:rsidP="008E3A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A" w:rsidRPr="00354A19" w:rsidRDefault="001C24FA" w:rsidP="008E3A7B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кривке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централне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ериферне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аниле</w:t>
            </w:r>
          </w:p>
        </w:tc>
      </w:tr>
      <w:tr w:rsidR="001C24FA" w:rsidTr="001C24FA">
        <w:trPr>
          <w:trHeight w:val="259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A" w:rsidRDefault="001C24FA" w:rsidP="008E3A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A" w:rsidRPr="00354A19" w:rsidRDefault="001C24FA" w:rsidP="008E3A7B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Фластери</w:t>
            </w:r>
            <w:r w:rsidRPr="00354A19">
              <w:rPr>
                <w:noProof/>
                <w:lang w:val="sr-Cyrl-CS"/>
              </w:rPr>
              <w:t>-</w:t>
            </w:r>
            <w:r>
              <w:rPr>
                <w:noProof/>
                <w:lang w:val="sr-Cyrl-CS"/>
              </w:rPr>
              <w:t>папир</w:t>
            </w:r>
          </w:p>
        </w:tc>
      </w:tr>
      <w:tr w:rsidR="001C24FA" w:rsidTr="001C24FA">
        <w:trPr>
          <w:trHeight w:val="259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A" w:rsidRDefault="001C24FA" w:rsidP="008E3A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A" w:rsidRPr="00354A19" w:rsidRDefault="001C24FA" w:rsidP="008E3A7B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Фластери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пецифични</w:t>
            </w:r>
            <w:r w:rsidRPr="00354A19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хипоалергијски</w:t>
            </w:r>
          </w:p>
        </w:tc>
      </w:tr>
      <w:tr w:rsidR="001C24FA" w:rsidTr="001C24FA">
        <w:trPr>
          <w:trHeight w:val="259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A" w:rsidRDefault="001C24FA" w:rsidP="008E3A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A" w:rsidRPr="00354A19" w:rsidRDefault="001C24FA" w:rsidP="008E3A7B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Облога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ане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а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алцијум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алгинатом</w:t>
            </w:r>
          </w:p>
        </w:tc>
      </w:tr>
      <w:tr w:rsidR="001C24FA" w:rsidTr="001C24FA">
        <w:trPr>
          <w:trHeight w:val="259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A" w:rsidRDefault="001C24FA" w:rsidP="008E3A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A" w:rsidRPr="00354A19" w:rsidRDefault="001C24FA" w:rsidP="008E3A7B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Хидроколоидна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блога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ане</w:t>
            </w:r>
          </w:p>
        </w:tc>
      </w:tr>
      <w:tr w:rsidR="001C24FA" w:rsidTr="001C24FA">
        <w:trPr>
          <w:trHeight w:val="259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A" w:rsidRDefault="001C24FA" w:rsidP="008E3A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2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A" w:rsidRPr="00354A19" w:rsidRDefault="001C24FA" w:rsidP="008E3A7B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Облога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ане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а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медом</w:t>
            </w:r>
          </w:p>
        </w:tc>
      </w:tr>
      <w:tr w:rsidR="001C24FA" w:rsidTr="001C24FA">
        <w:trPr>
          <w:trHeight w:val="259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A" w:rsidRDefault="001C24FA" w:rsidP="008E3A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A" w:rsidRPr="00354A19" w:rsidRDefault="001C24FA" w:rsidP="008E3A7B">
            <w:pPr>
              <w:rPr>
                <w:noProof/>
                <w:lang w:val="sr-Cyrl-CS"/>
              </w:rPr>
            </w:pPr>
            <w:r>
              <w:rPr>
                <w:noProof/>
                <w:lang w:val="en-US"/>
              </w:rPr>
              <w:t>Surgical patties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ли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еквивалент</w:t>
            </w:r>
          </w:p>
        </w:tc>
      </w:tr>
      <w:tr w:rsidR="001C24FA" w:rsidTr="001C24FA">
        <w:trPr>
          <w:trHeight w:val="259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A" w:rsidRDefault="001C24FA" w:rsidP="008E3A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A" w:rsidRPr="00354A19" w:rsidRDefault="001C24FA" w:rsidP="008E3A7B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Хидрофибер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блога</w:t>
            </w:r>
          </w:p>
        </w:tc>
      </w:tr>
      <w:tr w:rsidR="001C24FA" w:rsidTr="001C24FA">
        <w:trPr>
          <w:trHeight w:val="27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A" w:rsidRDefault="001C24FA" w:rsidP="008E3A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A" w:rsidRPr="00354A19" w:rsidRDefault="001C24FA" w:rsidP="008E3A7B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Хидроколоидни</w:t>
            </w:r>
            <w:r w:rsidRPr="00354A19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гел</w:t>
            </w:r>
          </w:p>
        </w:tc>
      </w:tr>
    </w:tbl>
    <w:p w:rsidR="003E0CDD" w:rsidRDefault="003E0CDD" w:rsidP="009D79D7">
      <w:pPr>
        <w:autoSpaceDE w:val="0"/>
        <w:autoSpaceDN w:val="0"/>
        <w:adjustRightInd w:val="0"/>
        <w:jc w:val="both"/>
        <w:rPr>
          <w:lang w:val="sr-Cyrl-RS"/>
        </w:rPr>
      </w:pPr>
    </w:p>
    <w:p w:rsidR="00C923FD" w:rsidRPr="002463AD" w:rsidRDefault="00F97956" w:rsidP="00C923FD">
      <w:pPr>
        <w:rPr>
          <w:rFonts w:eastAsiaTheme="minorHAnsi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D951E0" w:rsidRPr="008853FC">
        <w:rPr>
          <w:noProof/>
          <w:lang w:val="ru-RU"/>
        </w:rPr>
        <w:t>33140000 – медицински потрошни материјал</w:t>
      </w:r>
      <w:r w:rsidR="002463AD">
        <w:t>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86EF0" w:rsidRPr="009D79D7" w:rsidRDefault="00965355" w:rsidP="009D79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FE40AE">
        <w:rPr>
          <w:rFonts w:eastAsiaTheme="minorHAnsi"/>
          <w:b/>
        </w:rPr>
        <w:t>економски</w:t>
      </w:r>
      <w:proofErr w:type="spellEnd"/>
      <w:r w:rsidR="00FE40AE">
        <w:rPr>
          <w:rFonts w:eastAsiaTheme="minorHAnsi"/>
          <w:b/>
        </w:rPr>
        <w:t xml:space="preserve"> </w:t>
      </w:r>
      <w:proofErr w:type="spellStart"/>
      <w:r w:rsidR="00FE40AE">
        <w:rPr>
          <w:rFonts w:eastAsiaTheme="minorHAnsi"/>
          <w:b/>
        </w:rPr>
        <w:t>најповољнија</w:t>
      </w:r>
      <w:proofErr w:type="spellEnd"/>
      <w:r w:rsidR="00FE40AE">
        <w:rPr>
          <w:rFonts w:eastAsiaTheme="minorHAnsi"/>
          <w:b/>
        </w:rPr>
        <w:t xml:space="preserve"> </w:t>
      </w:r>
      <w:proofErr w:type="spellStart"/>
      <w:r w:rsidR="00FE40AE">
        <w:rPr>
          <w:rFonts w:eastAsiaTheme="minorHAnsi"/>
          <w:b/>
        </w:rPr>
        <w:t>понуда</w:t>
      </w:r>
      <w:proofErr w:type="spellEnd"/>
      <w:r w:rsidR="009D79D7">
        <w:rPr>
          <w:rFonts w:eastAsiaTheme="minorHAnsi"/>
          <w:b/>
          <w:lang w:val="sr-Cyrl-RS"/>
        </w:rPr>
        <w:t>: 1. Цена, 2. Квалитет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1E0">
        <w:fldChar w:fldCharType="begin"/>
      </w:r>
      <w:r w:rsidR="00D951E0">
        <w:instrText xml:space="preserve"> HYPERLINK "http://www.kcv.rs" </w:instrText>
      </w:r>
      <w:r w:rsidR="00D951E0">
        <w:fldChar w:fldCharType="separate"/>
      </w:r>
      <w:r w:rsidRPr="000765F0">
        <w:rPr>
          <w:rStyle w:val="Hyperlink"/>
        </w:rPr>
        <w:t>www.kcv.rs</w:t>
      </w:r>
      <w:r w:rsidR="00D951E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0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1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2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D951E0" w:rsidRPr="009D79D7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3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D951E0" w:rsidRPr="00D951E0" w:rsidRDefault="00D951E0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4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5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6E0062" w:rsidRDefault="000765F0" w:rsidP="0077795B">
      <w:pPr>
        <w:jc w:val="both"/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3E0CDD">
        <w:rPr>
          <w:b/>
          <w:lang w:val="sr-Cyrl-RS"/>
        </w:rPr>
        <w:t>107</w:t>
      </w:r>
      <w:r w:rsidR="00486EF0">
        <w:rPr>
          <w:b/>
        </w:rPr>
        <w:t>-15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3E0CDD">
        <w:rPr>
          <w:b/>
          <w:lang w:val="sr-Cyrl-CS"/>
        </w:rPr>
        <w:t>Набавка</w:t>
      </w:r>
      <w:r w:rsidR="003E0CDD">
        <w:rPr>
          <w:b/>
        </w:rPr>
        <w:t xml:space="preserve"> </w:t>
      </w:r>
      <w:r w:rsidR="003E0CDD">
        <w:rPr>
          <w:b/>
          <w:noProof/>
          <w:lang w:val="sr-Cyrl-CS"/>
        </w:rPr>
        <w:t>заштитног материјала</w:t>
      </w:r>
      <w:r w:rsidR="003E0CDD" w:rsidRPr="00A978FC">
        <w:rPr>
          <w:b/>
          <w:noProof/>
        </w:rPr>
        <w:t xml:space="preserve"> за потребе Клиничког центра Војводине</w:t>
      </w:r>
      <w:r w:rsidR="00C3313F">
        <w:rPr>
          <w:b/>
          <w:noProof/>
          <w:lang w:val="sr-Cyrl-RS"/>
        </w:rPr>
        <w:t xml:space="preserve">, партија број </w:t>
      </w:r>
      <w:r w:rsidR="00C3313F">
        <w:rPr>
          <w:b/>
          <w:noProof/>
          <w:lang w:val="en-US"/>
        </w:rPr>
        <w:t>_____</w:t>
      </w:r>
      <w:r w:rsidR="00C3313F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  <w:proofErr w:type="gramEnd"/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3C5BC4">
        <w:rPr>
          <w:lang w:val="en-US"/>
        </w:rPr>
        <w:lastRenderedPageBreak/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proofErr w:type="gram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9D79D7">
        <w:rPr>
          <w:b/>
          <w:lang w:val="sr-Cyrl-RS"/>
        </w:rPr>
        <w:t xml:space="preserve"> </w:t>
      </w:r>
      <w:r w:rsidR="003E0CDD">
        <w:rPr>
          <w:b/>
          <w:lang w:val="sr-Cyrl-RS"/>
        </w:rPr>
        <w:t>11</w:t>
      </w:r>
      <w:r w:rsidR="009D79D7">
        <w:rPr>
          <w:b/>
          <w:lang w:val="sr-Cyrl-RS"/>
        </w:rPr>
        <w:t>.</w:t>
      </w:r>
      <w:r w:rsidR="003E0CDD">
        <w:rPr>
          <w:b/>
          <w:lang w:val="sr-Cyrl-RS"/>
        </w:rPr>
        <w:t>05</w:t>
      </w:r>
      <w:r w:rsidR="009D79D7">
        <w:rPr>
          <w:b/>
          <w:lang w:val="sr-Cyrl-RS"/>
        </w:rPr>
        <w:t>.</w:t>
      </w:r>
      <w:r w:rsidR="006A1DB4" w:rsidRPr="006A1DB4">
        <w:rPr>
          <w:b/>
        </w:rPr>
        <w:t>2015</w:t>
      </w:r>
      <w:proofErr w:type="gramEnd"/>
      <w:r w:rsidR="00D56ECE" w:rsidRPr="006A1DB4">
        <w:rPr>
          <w:b/>
        </w:rPr>
        <w:t>.</w:t>
      </w:r>
      <w:r w:rsidRPr="006A1DB4">
        <w:rPr>
          <w:b/>
          <w:lang w:val="en-US"/>
        </w:rPr>
        <w:t xml:space="preserve"> </w:t>
      </w:r>
      <w:proofErr w:type="spellStart"/>
      <w:proofErr w:type="gramStart"/>
      <w:r w:rsidRPr="00A6376D">
        <w:rPr>
          <w:b/>
          <w:lang w:val="en-US"/>
        </w:rPr>
        <w:t>године</w:t>
      </w:r>
      <w:proofErr w:type="spellEnd"/>
      <w:proofErr w:type="gramEnd"/>
      <w:r w:rsidRPr="003C5BC4">
        <w:rPr>
          <w:lang w:val="en-US"/>
        </w:rPr>
        <w:t xml:space="preserve"> </w:t>
      </w:r>
      <w:r w:rsidRPr="003C5BC4">
        <w:t xml:space="preserve">у </w:t>
      </w:r>
      <w:r w:rsidR="002623AA" w:rsidRPr="003C5BC4">
        <w:rPr>
          <w:b/>
        </w:rPr>
        <w:t>08</w:t>
      </w:r>
      <w:r w:rsidRPr="003C5BC4">
        <w:rPr>
          <w:b/>
        </w:rPr>
        <w:t xml:space="preserve">,00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1C24FA">
        <w:rPr>
          <w:b/>
          <w:lang w:val="sr-Cyrl-RS"/>
        </w:rPr>
        <w:t>11.05</w:t>
      </w:r>
      <w:r w:rsidR="009D79D7" w:rsidRPr="009D79D7">
        <w:rPr>
          <w:b/>
        </w:rPr>
        <w:t>.2015</w:t>
      </w:r>
      <w:r w:rsidRPr="00A6376D">
        <w:rPr>
          <w:b/>
          <w:color w:val="000000" w:themeColor="text1"/>
        </w:rPr>
        <w:t>.</w:t>
      </w:r>
      <w:proofErr w:type="gramEnd"/>
      <w:r w:rsidRPr="00A6376D">
        <w:rPr>
          <w:b/>
          <w:color w:val="000000" w:themeColor="text1"/>
        </w:rPr>
        <w:t xml:space="preserve"> </w:t>
      </w:r>
      <w:proofErr w:type="spellStart"/>
      <w:r w:rsidRPr="00A6376D">
        <w:rPr>
          <w:b/>
          <w:color w:val="000000" w:themeColor="text1"/>
        </w:rPr>
        <w:t>године</w:t>
      </w:r>
      <w:proofErr w:type="spellEnd"/>
      <w:r w:rsidRPr="003C5BC4">
        <w:rPr>
          <w:color w:val="000000" w:themeColor="text1"/>
        </w:rPr>
        <w:t xml:space="preserve"> у </w:t>
      </w:r>
      <w:r w:rsidR="00A8797A">
        <w:rPr>
          <w:b/>
          <w:color w:val="000000" w:themeColor="text1"/>
        </w:rPr>
        <w:t>10,</w:t>
      </w:r>
      <w:r w:rsidR="00D951E0">
        <w:rPr>
          <w:b/>
          <w:color w:val="000000" w:themeColor="text1"/>
        </w:rPr>
        <w:t>00</w:t>
      </w:r>
      <w:r w:rsidR="006A1DB4">
        <w:rPr>
          <w:b/>
          <w:color w:val="000000" w:themeColor="text1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9D79D7" w:rsidRDefault="000765F0" w:rsidP="00236E94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proofErr w:type="spellStart"/>
      <w:r w:rsidR="00FE40AE">
        <w:t>Маријана</w:t>
      </w:r>
      <w:proofErr w:type="spellEnd"/>
      <w:r w:rsidR="00FE40AE">
        <w:t xml:space="preserve"> </w:t>
      </w:r>
      <w:proofErr w:type="spellStart"/>
      <w:r w:rsidR="00FE40AE">
        <w:t>Ерак</w:t>
      </w:r>
      <w:proofErr w:type="spellEnd"/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FE40AE" w:rsidRPr="000765F0">
        <w:t xml:space="preserve">, </w:t>
      </w:r>
      <w:proofErr w:type="spellStart"/>
      <w:r w:rsidR="00FE40AE" w:rsidRPr="000765F0">
        <w:t>тел</w:t>
      </w:r>
      <w:proofErr w:type="spellEnd"/>
      <w:r w:rsidR="00FE40AE" w:rsidRPr="000765F0">
        <w:t>.: 021/487-22-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462790">
        <w:rPr>
          <w:lang w:val="sr-Cyrl-CS"/>
        </w:rPr>
        <w:t>11</w:t>
      </w:r>
      <w:r w:rsidR="009D79D7">
        <w:rPr>
          <w:lang w:val="sr-Cyrl-RS"/>
        </w:rPr>
        <w:t>, а за стручна питања Невена Дрљевић, дипл. фарм: тел: 021/484-3933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F0" w:rsidRDefault="00486EF0" w:rsidP="0067161E">
      <w:r>
        <w:separator/>
      </w:r>
    </w:p>
  </w:endnote>
  <w:endnote w:type="continuationSeparator" w:id="0">
    <w:p w:rsidR="00486EF0" w:rsidRDefault="00486EF0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EF0" w:rsidRDefault="00754674">
        <w:pPr>
          <w:pStyle w:val="Footer"/>
          <w:jc w:val="right"/>
        </w:pPr>
        <w:r>
          <w:fldChar w:fldCharType="begin"/>
        </w:r>
        <w:r w:rsidR="00486EF0">
          <w:instrText xml:space="preserve"> PAGE   \* MERGEFORMAT </w:instrText>
        </w:r>
        <w:r>
          <w:fldChar w:fldCharType="separate"/>
        </w:r>
        <w:r w:rsidR="001C24FA">
          <w:rPr>
            <w:noProof/>
          </w:rPr>
          <w:t>1</w:t>
        </w:r>
        <w:r>
          <w:rPr>
            <w:noProof/>
          </w:rPr>
          <w:fldChar w:fldCharType="end"/>
        </w:r>
        <w:r w:rsidR="00486EF0">
          <w:rPr>
            <w:noProof/>
            <w:lang w:val="sr-Cyrl-CS"/>
          </w:rPr>
          <w:t>/</w:t>
        </w:r>
        <w:r w:rsidR="001C24FA">
          <w:rPr>
            <w:noProof/>
            <w:lang w:val="sr-Cyrl-RS"/>
          </w:rPr>
          <w:t>3</w:t>
        </w:r>
      </w:p>
    </w:sdtContent>
  </w:sdt>
  <w:p w:rsidR="00486EF0" w:rsidRDefault="00486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F0" w:rsidRDefault="00486EF0" w:rsidP="0067161E">
      <w:r>
        <w:separator/>
      </w:r>
    </w:p>
  </w:footnote>
  <w:footnote w:type="continuationSeparator" w:id="0">
    <w:p w:rsidR="00486EF0" w:rsidRDefault="00486EF0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F0" w:rsidRPr="002F2013" w:rsidRDefault="001C24FA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490775240" r:id="rId2"/>
      </w:pict>
    </w:r>
    <w:r w:rsidR="00486EF0" w:rsidRPr="002F2013">
      <w:rPr>
        <w:sz w:val="32"/>
        <w:lang w:val="sr-Cyrl-CS"/>
      </w:rPr>
      <w:t>КЛИНИЧКИ ЦЕНТАР ВОЈВОДИНЕ</w:t>
    </w:r>
  </w:p>
  <w:p w:rsidR="00486EF0" w:rsidRPr="002F2013" w:rsidRDefault="00486EF0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486EF0" w:rsidRPr="00BA3695" w:rsidRDefault="00486EF0" w:rsidP="007D1CCF">
    <w:pPr>
      <w:jc w:val="center"/>
      <w:rPr>
        <w:sz w:val="8"/>
        <w:lang w:val="hr-HR"/>
      </w:rPr>
    </w:pP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486EF0" w:rsidRPr="007D1CCF" w:rsidRDefault="001C24FA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486EF0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486EF0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486EF0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486EF0" w:rsidRDefault="00486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10366B"/>
    <w:rsid w:val="00103BB9"/>
    <w:rsid w:val="00104F3B"/>
    <w:rsid w:val="001117FA"/>
    <w:rsid w:val="00122097"/>
    <w:rsid w:val="00136B10"/>
    <w:rsid w:val="001413B5"/>
    <w:rsid w:val="00177DC2"/>
    <w:rsid w:val="001C24FA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E0CDD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84081"/>
    <w:rsid w:val="006A1DB4"/>
    <w:rsid w:val="006A570C"/>
    <w:rsid w:val="006B5F9F"/>
    <w:rsid w:val="006E0062"/>
    <w:rsid w:val="006E0765"/>
    <w:rsid w:val="006E433A"/>
    <w:rsid w:val="006F0111"/>
    <w:rsid w:val="007000F8"/>
    <w:rsid w:val="007008F6"/>
    <w:rsid w:val="00722711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97FBC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D79D7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0F53"/>
    <w:rsid w:val="00BE671D"/>
    <w:rsid w:val="00C135DD"/>
    <w:rsid w:val="00C30945"/>
    <w:rsid w:val="00C30EA6"/>
    <w:rsid w:val="00C3313F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7707"/>
    <w:rsid w:val="00D826FA"/>
    <w:rsid w:val="00D951E0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o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rzs.gov.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z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kretarijat@zdravlje.gov.rs" TargetMode="External"/><Relationship Id="rId10" Type="http://schemas.openxmlformats.org/officeDocument/2006/relationships/hyperlink" Target="http://www.poreskauprava.go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portal.ujn.gov.rs" TargetMode="External"/><Relationship Id="rId14" Type="http://schemas.openxmlformats.org/officeDocument/2006/relationships/hyperlink" Target="http://www.sepa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7152-7228-40CE-8DAD-EE4B1E7D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19</cp:revision>
  <cp:lastPrinted>2015-01-23T08:31:00Z</cp:lastPrinted>
  <dcterms:created xsi:type="dcterms:W3CDTF">2014-10-17T09:26:00Z</dcterms:created>
  <dcterms:modified xsi:type="dcterms:W3CDTF">2015-04-17T09:27:00Z</dcterms:modified>
</cp:coreProperties>
</file>